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93F7" w14:textId="7B2A7832" w:rsidR="002F455B" w:rsidRPr="001025E3" w:rsidRDefault="002F455B" w:rsidP="002F455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様式第９号（第</w:t>
      </w:r>
      <w:r w:rsidRPr="001025E3">
        <w:rPr>
          <w:rFonts w:ascii="ＭＳ 明朝" w:eastAsia="ＭＳ 明朝" w:hAnsi="ＭＳ 明朝"/>
          <w:szCs w:val="21"/>
        </w:rPr>
        <w:t>14</w:t>
      </w:r>
      <w:r w:rsidRPr="001025E3">
        <w:rPr>
          <w:rFonts w:ascii="ＭＳ 明朝" w:eastAsia="ＭＳ 明朝" w:hAnsi="ＭＳ 明朝" w:hint="eastAsia"/>
          <w:szCs w:val="21"/>
        </w:rPr>
        <w:t>条関係）</w:t>
      </w:r>
    </w:p>
    <w:p w14:paraId="48E211EB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23D63E23" w14:textId="77777777" w:rsidR="00F313CA" w:rsidRPr="001025E3" w:rsidRDefault="00F313CA" w:rsidP="002F455B">
      <w:pPr>
        <w:widowControl/>
        <w:jc w:val="center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景観計画区域内における行為の完了届出書</w:t>
      </w:r>
    </w:p>
    <w:p w14:paraId="6D1A8F6A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2EFCD962" w14:textId="77777777" w:rsidR="00F313CA" w:rsidRPr="001025E3" w:rsidRDefault="00F313CA" w:rsidP="002F455B">
      <w:pPr>
        <w:widowControl/>
        <w:jc w:val="righ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14:paraId="352C5274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 xml:space="preserve">　（宛先）　安曇野市長</w:t>
      </w:r>
    </w:p>
    <w:p w14:paraId="0063FB6B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16B0F218" w14:textId="77777777" w:rsidR="002F455B" w:rsidRPr="001025E3" w:rsidRDefault="002F455B" w:rsidP="002F455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届出者</w:t>
      </w:r>
    </w:p>
    <w:p w14:paraId="1D443B5E" w14:textId="77777777" w:rsidR="002F455B" w:rsidRPr="001025E3" w:rsidRDefault="002F455B" w:rsidP="002F455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住所　</w:t>
      </w:r>
    </w:p>
    <w:p w14:paraId="5DA65347" w14:textId="77777777" w:rsidR="002F455B" w:rsidRPr="001025E3" w:rsidRDefault="002F455B" w:rsidP="002F455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氏名　</w:t>
      </w:r>
    </w:p>
    <w:p w14:paraId="50D5BDCF" w14:textId="77777777" w:rsidR="002F455B" w:rsidRPr="001025E3" w:rsidRDefault="002F455B" w:rsidP="002F455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32DF8112" w14:textId="3A1D3804" w:rsidR="002F455B" w:rsidRPr="001025E3" w:rsidRDefault="001025E3" w:rsidP="002F455B">
      <w:pPr>
        <w:ind w:leftChars="1900" w:left="4255"/>
        <w:jc w:val="left"/>
        <w:rPr>
          <w:rFonts w:ascii="ＭＳ 明朝" w:eastAsia="ＭＳ 明朝" w:hAnsi="ＭＳ 明朝"/>
          <w:sz w:val="20"/>
          <w:szCs w:val="20"/>
        </w:rPr>
      </w:pPr>
      <w:r w:rsidRPr="001025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BE12D7" wp14:editId="55CD254F">
                <wp:simplePos x="0" y="0"/>
                <wp:positionH relativeFrom="column">
                  <wp:posOffset>2489200</wp:posOffset>
                </wp:positionH>
                <wp:positionV relativeFrom="paragraph">
                  <wp:posOffset>24765</wp:posOffset>
                </wp:positionV>
                <wp:extent cx="2847340" cy="40767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4076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04AA" id="大かっこ 2" o:spid="_x0000_s1026" type="#_x0000_t185" style="position:absolute;left:0;text-align:left;margin-left:196pt;margin-top:1.95pt;width:224.2pt;height:3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"/>
            </w:pict>
          </mc:Fallback>
        </mc:AlternateContent>
      </w:r>
      <w:r w:rsidR="002F455B" w:rsidRPr="001025E3">
        <w:rPr>
          <w:rFonts w:ascii="ＭＳ 明朝" w:eastAsia="ＭＳ 明朝" w:hAnsi="ＭＳ 明朝" w:hint="eastAsia"/>
          <w:sz w:val="20"/>
          <w:szCs w:val="20"/>
        </w:rPr>
        <w:t>法人その他の団体にあっては、主たる</w:t>
      </w:r>
    </w:p>
    <w:p w14:paraId="43676555" w14:textId="77777777" w:rsidR="002F455B" w:rsidRPr="001025E3" w:rsidRDefault="002F455B" w:rsidP="002F455B">
      <w:pPr>
        <w:ind w:leftChars="1900" w:left="4255"/>
        <w:jc w:val="left"/>
        <w:rPr>
          <w:rFonts w:ascii="ＭＳ 明朝" w:eastAsia="ＭＳ 明朝" w:hAnsi="ＭＳ 明朝"/>
          <w:sz w:val="20"/>
          <w:szCs w:val="20"/>
        </w:rPr>
      </w:pPr>
      <w:r w:rsidRPr="001025E3">
        <w:rPr>
          <w:rFonts w:ascii="ＭＳ 明朝" w:eastAsia="ＭＳ 明朝" w:hAnsi="ＭＳ 明朝" w:hint="eastAsia"/>
          <w:sz w:val="20"/>
          <w:szCs w:val="20"/>
        </w:rPr>
        <w:t>事務所の所在地、名称及び代表者の氏名</w:t>
      </w:r>
    </w:p>
    <w:p w14:paraId="70A746E4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5C5790F0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安曇野市景観条例第</w:t>
      </w:r>
      <w:r w:rsidRPr="001025E3">
        <w:rPr>
          <w:rFonts w:ascii="ＭＳ 明朝" w:eastAsia="ＭＳ 明朝" w:hAnsi="Century" w:cs="ＭＳ 明朝"/>
          <w:snapToGrid w:val="0"/>
          <w:szCs w:val="21"/>
        </w:rPr>
        <w:t>20</w:t>
      </w:r>
      <w:r w:rsidRPr="001025E3">
        <w:rPr>
          <w:rFonts w:ascii="ＭＳ 明朝" w:eastAsia="ＭＳ 明朝" w:hAnsi="Century" w:cs="ＭＳ 明朝" w:hint="eastAsia"/>
          <w:snapToGrid w:val="0"/>
          <w:szCs w:val="21"/>
        </w:rPr>
        <w:t>条の規定により、次のとおり届け出ます。</w:t>
      </w:r>
    </w:p>
    <w:p w14:paraId="2660279F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51DCCFD5" w14:textId="77777777" w:rsidR="00F313CA" w:rsidRPr="001025E3" w:rsidRDefault="00F313CA" w:rsidP="002F455B">
      <w:pPr>
        <w:widowControl/>
        <w:jc w:val="center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p w14:paraId="1F1E0CC0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１　行為の場所　　安曇野市</w:t>
      </w:r>
    </w:p>
    <w:p w14:paraId="5EDBEA94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35C31EE3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1984AC41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 xml:space="preserve">２　行為の種類　</w:t>
      </w:r>
    </w:p>
    <w:p w14:paraId="11D0FF86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19E77D37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60BB7009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３　行為の届出日　　　　　　年　　　　月　　　　日</w:t>
      </w:r>
    </w:p>
    <w:p w14:paraId="11C5E6EF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7039143F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58CAA248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４　着手日　　　　　　　　　年　　　　月　　　　日</w:t>
      </w:r>
    </w:p>
    <w:p w14:paraId="70C0857C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24CDE461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09BF1A4F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  <w:r w:rsidRPr="001025E3">
        <w:rPr>
          <w:rFonts w:ascii="ＭＳ 明朝" w:eastAsia="ＭＳ 明朝" w:hAnsi="Century" w:cs="ＭＳ 明朝" w:hint="eastAsia"/>
          <w:snapToGrid w:val="0"/>
          <w:szCs w:val="21"/>
        </w:rPr>
        <w:t>５　完了日　　　　　　　　　年　　　　月　　　　日</w:t>
      </w:r>
    </w:p>
    <w:p w14:paraId="0360FD9A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3AEDB990" w14:textId="77777777" w:rsidR="00F313CA" w:rsidRPr="001025E3" w:rsidRDefault="00F313CA" w:rsidP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p w14:paraId="4CF4A121" w14:textId="27521445" w:rsidR="00F313CA" w:rsidRPr="001025E3" w:rsidRDefault="00F313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sectPr w:rsidR="00F313CA" w:rsidRPr="001025E3" w:rsidSect="00D155B0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C073" w14:textId="77777777" w:rsidR="00ED4DBD" w:rsidRDefault="00ED4DBD" w:rsidP="003065EB">
      <w:r>
        <w:separator/>
      </w:r>
    </w:p>
  </w:endnote>
  <w:endnote w:type="continuationSeparator" w:id="0">
    <w:p w14:paraId="005AA7FB" w14:textId="77777777" w:rsidR="00ED4DBD" w:rsidRDefault="00ED4DBD" w:rsidP="0030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9E6B" w14:textId="77777777" w:rsidR="00ED4DBD" w:rsidRDefault="00ED4DBD" w:rsidP="003065EB">
      <w:r>
        <w:separator/>
      </w:r>
    </w:p>
  </w:footnote>
  <w:footnote w:type="continuationSeparator" w:id="0">
    <w:p w14:paraId="3DDF4E46" w14:textId="77777777" w:rsidR="00ED4DBD" w:rsidRDefault="00ED4DBD" w:rsidP="00306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B0"/>
    <w:rsid w:val="0008161E"/>
    <w:rsid w:val="00092469"/>
    <w:rsid w:val="00094C6E"/>
    <w:rsid w:val="000F4F62"/>
    <w:rsid w:val="001025E3"/>
    <w:rsid w:val="00183B66"/>
    <w:rsid w:val="0018783D"/>
    <w:rsid w:val="001A050C"/>
    <w:rsid w:val="001A1991"/>
    <w:rsid w:val="001F06EA"/>
    <w:rsid w:val="00232EBB"/>
    <w:rsid w:val="002961FD"/>
    <w:rsid w:val="002B55C8"/>
    <w:rsid w:val="002D6514"/>
    <w:rsid w:val="002F35F8"/>
    <w:rsid w:val="002F42CB"/>
    <w:rsid w:val="002F455B"/>
    <w:rsid w:val="003065EB"/>
    <w:rsid w:val="003338FF"/>
    <w:rsid w:val="003A2C2D"/>
    <w:rsid w:val="003A75BD"/>
    <w:rsid w:val="003D14F9"/>
    <w:rsid w:val="003E0349"/>
    <w:rsid w:val="003F1310"/>
    <w:rsid w:val="003F2EA0"/>
    <w:rsid w:val="00416E87"/>
    <w:rsid w:val="00485DD1"/>
    <w:rsid w:val="00507A30"/>
    <w:rsid w:val="00515321"/>
    <w:rsid w:val="00517999"/>
    <w:rsid w:val="00542D1E"/>
    <w:rsid w:val="00565DC7"/>
    <w:rsid w:val="00586582"/>
    <w:rsid w:val="00612E58"/>
    <w:rsid w:val="00635246"/>
    <w:rsid w:val="006712C7"/>
    <w:rsid w:val="006A6688"/>
    <w:rsid w:val="006E3491"/>
    <w:rsid w:val="006E3830"/>
    <w:rsid w:val="0070278B"/>
    <w:rsid w:val="00756B5A"/>
    <w:rsid w:val="00784F5D"/>
    <w:rsid w:val="00791393"/>
    <w:rsid w:val="00794C75"/>
    <w:rsid w:val="007A7BC9"/>
    <w:rsid w:val="007B234F"/>
    <w:rsid w:val="0080099B"/>
    <w:rsid w:val="00821FA8"/>
    <w:rsid w:val="00836EA5"/>
    <w:rsid w:val="0086022E"/>
    <w:rsid w:val="00897CCB"/>
    <w:rsid w:val="008D5588"/>
    <w:rsid w:val="008F6F98"/>
    <w:rsid w:val="00906824"/>
    <w:rsid w:val="009875BF"/>
    <w:rsid w:val="009B32F0"/>
    <w:rsid w:val="009E1E90"/>
    <w:rsid w:val="00A01D7B"/>
    <w:rsid w:val="00A319C1"/>
    <w:rsid w:val="00A3770A"/>
    <w:rsid w:val="00A84EE4"/>
    <w:rsid w:val="00AB5B86"/>
    <w:rsid w:val="00AD728C"/>
    <w:rsid w:val="00B06DE4"/>
    <w:rsid w:val="00B53937"/>
    <w:rsid w:val="00BA10AA"/>
    <w:rsid w:val="00BE1681"/>
    <w:rsid w:val="00BE63B5"/>
    <w:rsid w:val="00BE7CC3"/>
    <w:rsid w:val="00BF532C"/>
    <w:rsid w:val="00BF60BB"/>
    <w:rsid w:val="00C2402D"/>
    <w:rsid w:val="00C36398"/>
    <w:rsid w:val="00C42B22"/>
    <w:rsid w:val="00C42C18"/>
    <w:rsid w:val="00C720B5"/>
    <w:rsid w:val="00C84392"/>
    <w:rsid w:val="00CC7815"/>
    <w:rsid w:val="00CD25ED"/>
    <w:rsid w:val="00D117D6"/>
    <w:rsid w:val="00D155B0"/>
    <w:rsid w:val="00D51017"/>
    <w:rsid w:val="00D707D0"/>
    <w:rsid w:val="00DF5B2B"/>
    <w:rsid w:val="00DF5CDB"/>
    <w:rsid w:val="00E1657E"/>
    <w:rsid w:val="00EA0DC8"/>
    <w:rsid w:val="00EA67A9"/>
    <w:rsid w:val="00ED4DBD"/>
    <w:rsid w:val="00EF7F3F"/>
    <w:rsid w:val="00F313CA"/>
    <w:rsid w:val="00F72266"/>
    <w:rsid w:val="00F85BC3"/>
    <w:rsid w:val="00FC71D3"/>
    <w:rsid w:val="00FD03D6"/>
    <w:rsid w:val="00FD147B"/>
    <w:rsid w:val="00FE2A0D"/>
    <w:rsid w:val="00FE2D1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7DC0D"/>
  <w14:defaultImageDpi w14:val="0"/>
  <w15:docId w15:val="{1CB91554-24BD-48EF-9944-C7797B0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F9"/>
    <w:rPr>
      <w:rFonts w:ascii="ＭＳ 明朝" w:eastAsia="ＭＳ 明朝" w:hAnsi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2D1E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542D1E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0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5E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7B70-3793-4A5D-90F7-29DF7EE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106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井 聖太</dc:creator>
  <cp:keywords/>
  <dc:description/>
  <cp:lastModifiedBy>兼井 聖太</cp:lastModifiedBy>
  <cp:revision>3</cp:revision>
  <dcterms:created xsi:type="dcterms:W3CDTF">2023-03-13T02:32:00Z</dcterms:created>
  <dcterms:modified xsi:type="dcterms:W3CDTF">2023-03-20T01:22:00Z</dcterms:modified>
</cp:coreProperties>
</file>